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1E" w:rsidRPr="00710EB8" w:rsidRDefault="004E621E" w:rsidP="00B56FFE">
      <w:pPr>
        <w:shd w:val="clear" w:color="auto" w:fill="F6F6F6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0EB8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</w:rPr>
        <w:t>Как помочь ребенку преодолеть трудности при чтении</w:t>
      </w:r>
    </w:p>
    <w:p w:rsidR="004E621E" w:rsidRDefault="004E621E" w:rsidP="00B56FF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C1C1C"/>
          <w:spacing w:val="-15"/>
          <w:sz w:val="28"/>
          <w:szCs w:val="28"/>
        </w:rPr>
      </w:pPr>
    </w:p>
    <w:p w:rsidR="00AF0F2F" w:rsidRPr="00D351DF" w:rsidRDefault="00AF0F2F" w:rsidP="00B56FFE">
      <w:pPr>
        <w:shd w:val="clear" w:color="auto" w:fill="F6F6F6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1C1C1C"/>
          <w:spacing w:val="-15"/>
          <w:sz w:val="28"/>
          <w:szCs w:val="28"/>
        </w:rPr>
      </w:pPr>
      <w:r w:rsidRPr="00D351DF">
        <w:rPr>
          <w:rFonts w:ascii="Times New Roman" w:eastAsia="Times New Roman" w:hAnsi="Times New Roman" w:cs="Times New Roman"/>
          <w:bCs/>
          <w:color w:val="1C1C1C"/>
          <w:spacing w:val="-15"/>
          <w:sz w:val="28"/>
          <w:szCs w:val="28"/>
        </w:rPr>
        <w:t xml:space="preserve">Впереди долгожданные  летние каникулы. И дети беззаботно будут играть на улице, плескаться в речке, набираться новых сил перед следующим учебным годом. Но не стоит забывать и о том, что ежедневно следует обращаться к книге, особенно будущим первоклассникам и тем, кто в этом году </w:t>
      </w:r>
      <w:r w:rsidR="004E621E">
        <w:rPr>
          <w:rFonts w:ascii="Times New Roman" w:eastAsia="Times New Roman" w:hAnsi="Times New Roman" w:cs="Times New Roman"/>
          <w:bCs/>
          <w:color w:val="1C1C1C"/>
          <w:spacing w:val="-15"/>
          <w:sz w:val="28"/>
          <w:szCs w:val="28"/>
        </w:rPr>
        <w:t xml:space="preserve"> уже </w:t>
      </w:r>
      <w:r w:rsidRPr="00D351DF">
        <w:rPr>
          <w:rFonts w:ascii="Times New Roman" w:eastAsia="Times New Roman" w:hAnsi="Times New Roman" w:cs="Times New Roman"/>
          <w:bCs/>
          <w:color w:val="1C1C1C"/>
          <w:spacing w:val="-15"/>
          <w:sz w:val="28"/>
          <w:szCs w:val="28"/>
        </w:rPr>
        <w:t>заканчивает первый класс. Не в</w:t>
      </w:r>
      <w:r w:rsidR="004E621E">
        <w:rPr>
          <w:rFonts w:ascii="Times New Roman" w:eastAsia="Times New Roman" w:hAnsi="Times New Roman" w:cs="Times New Roman"/>
          <w:bCs/>
          <w:color w:val="1C1C1C"/>
          <w:spacing w:val="-15"/>
          <w:sz w:val="28"/>
          <w:szCs w:val="28"/>
        </w:rPr>
        <w:t xml:space="preserve">се учащиеся умеют в полной мере, а главное </w:t>
      </w:r>
      <w:r w:rsidRPr="00D351DF">
        <w:rPr>
          <w:rFonts w:ascii="Times New Roman" w:eastAsia="Times New Roman" w:hAnsi="Times New Roman" w:cs="Times New Roman"/>
          <w:bCs/>
          <w:color w:val="1C1C1C"/>
          <w:spacing w:val="-15"/>
          <w:sz w:val="28"/>
          <w:szCs w:val="28"/>
        </w:rPr>
        <w:t>правильно читать</w:t>
      </w:r>
      <w:r w:rsidR="004E621E">
        <w:rPr>
          <w:rFonts w:ascii="Times New Roman" w:eastAsia="Times New Roman" w:hAnsi="Times New Roman" w:cs="Times New Roman"/>
          <w:bCs/>
          <w:color w:val="1C1C1C"/>
          <w:spacing w:val="-15"/>
          <w:sz w:val="28"/>
          <w:szCs w:val="28"/>
        </w:rPr>
        <w:t xml:space="preserve"> и </w:t>
      </w:r>
      <w:r w:rsidRPr="00D351DF">
        <w:rPr>
          <w:rFonts w:ascii="Times New Roman" w:eastAsia="Times New Roman" w:hAnsi="Times New Roman" w:cs="Times New Roman"/>
          <w:bCs/>
          <w:color w:val="1C1C1C"/>
          <w:spacing w:val="-15"/>
          <w:sz w:val="28"/>
          <w:szCs w:val="28"/>
        </w:rPr>
        <w:t xml:space="preserve"> тем более работать с текстом. Предлагаю Вашему вниманию несколько советов, как преодолеть вышесказанные трудности.</w:t>
      </w:r>
    </w:p>
    <w:p w:rsidR="00AF0F2F" w:rsidRPr="00D351DF" w:rsidRDefault="00AF0F2F" w:rsidP="00B56FF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C1C1C"/>
          <w:spacing w:val="-15"/>
          <w:sz w:val="28"/>
          <w:szCs w:val="28"/>
          <w:u w:val="single"/>
        </w:rPr>
      </w:pPr>
    </w:p>
    <w:p w:rsidR="00AF0F2F" w:rsidRPr="003353EC" w:rsidRDefault="00710EB8" w:rsidP="00B56FF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3E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67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0F2F" w:rsidRPr="003353E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запоминает не то что постоянно перед глазами, а то, что мелькает. Для освоения каких-то умений,  более эффективны будут не длительные упражнения, а короткие. И чем чаще они будут проводиться, тем лучше.</w:t>
      </w:r>
    </w:p>
    <w:p w:rsidR="00AF0F2F" w:rsidRPr="004B5D0A" w:rsidRDefault="00710EB8" w:rsidP="00B56FF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867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0F2F" w:rsidRPr="00D351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аздо лучше читать несколько раз в день,</w:t>
      </w:r>
      <w:r w:rsidR="00AF0F2F" w:rsidRPr="00D351DF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 </w:t>
      </w:r>
      <w:r w:rsidR="00AF0F2F" w:rsidRPr="00D351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по 5-7 минут, и ещё и п</w:t>
      </w:r>
      <w:r w:rsidR="002F4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AF0F2F" w:rsidRPr="00D351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 сном.</w:t>
      </w:r>
    </w:p>
    <w:p w:rsidR="00AF0F2F" w:rsidRPr="004B5D0A" w:rsidRDefault="00710EB8" w:rsidP="00B56FF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867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="00AF0F2F" w:rsidRPr="00D351DF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 нужно контролировать и слушать, 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справлять ошибки. Постарайтесь заинтересовать ребёнка в значении незнакомых ему слов.</w:t>
      </w:r>
    </w:p>
    <w:p w:rsidR="00AF0F2F" w:rsidRPr="004B5D0A" w:rsidRDefault="00710EB8" w:rsidP="00B56FF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867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тения</w:t>
      </w:r>
      <w:r w:rsidR="00AF0F2F" w:rsidRPr="00D351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F0F2F" w:rsidRPr="00D351DF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тормозится из-за слабой оперативной памяти.</w:t>
      </w:r>
      <w:r w:rsidR="00AF0F2F" w:rsidRPr="00D351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в три-четыре слова, ребёнок забывает первое и не может понять смысла предложения. Развивайте оперативную память ребёнка при помощи специальных упражнений.</w:t>
      </w:r>
    </w:p>
    <w:p w:rsidR="00AF0F2F" w:rsidRPr="004B5D0A" w:rsidRDefault="00710EB8" w:rsidP="00B56FF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867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Не избегайте</w:t>
      </w:r>
      <w:r w:rsidR="00AF0F2F" w:rsidRPr="00D351DF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 заданий на зрительную концентрацию, внимание и память</w:t>
      </w:r>
      <w:r w:rsidR="00B5144D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(упр. «Найди отличие?», «Чего не стало?», «Что изменилось?). Чаще разгадывайте с ним ребусы кроссворды,  шарады.</w:t>
      </w:r>
    </w:p>
    <w:p w:rsidR="00AF0F2F" w:rsidRPr="004B5D0A" w:rsidRDefault="00710EB8" w:rsidP="00B56FF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6.</w:t>
      </w:r>
      <w:r w:rsidR="00867BAA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AF0F2F" w:rsidRPr="00D351DF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Расширяйте периферийное зрение ребёнка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поможет увеличить количество видимого текста, а, следовательно, ускорить процесс чтения (таблицы </w:t>
      </w:r>
      <w:proofErr w:type="spellStart"/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Шульте</w:t>
      </w:r>
      <w:proofErr w:type="spellEnd"/>
      <w:r w:rsidR="00AF0F2F" w:rsidRPr="00D351D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103E9" w:rsidRPr="00A103E9" w:rsidRDefault="00710EB8" w:rsidP="00A103E9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3E9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A103E9" w:rsidRPr="00A1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03E9" w:rsidRPr="00A103E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облема у ребёнка в трудностях артикуляции звуков, то обязательно проводите перед чтением </w:t>
      </w:r>
      <w:r w:rsidR="00A103E9" w:rsidRPr="00A103E9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артикуляционную гимнастику,</w:t>
      </w:r>
      <w:r w:rsidR="00A103E9" w:rsidRPr="00A103E9">
        <w:rPr>
          <w:rFonts w:ascii="Times New Roman" w:eastAsia="Times New Roman" w:hAnsi="Times New Roman" w:cs="Times New Roman"/>
          <w:color w:val="000000"/>
          <w:sz w:val="28"/>
          <w:szCs w:val="28"/>
        </w:rPr>
        <w:t> чтобы разогреть речевой аппарат.</w:t>
      </w:r>
    </w:p>
    <w:p w:rsidR="00AF0F2F" w:rsidRPr="004B5D0A" w:rsidRDefault="00710EB8" w:rsidP="00B56FF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</w:t>
      </w:r>
      <w:r w:rsidR="00867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</w:t>
      </w:r>
      <w:r w:rsidR="00AF0F2F" w:rsidRPr="00D351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F0F2F" w:rsidRPr="00D351DF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приём параллельного чтения. 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йте  то медленно, то быстро. Ребенок, читая вслед за вами, будет наращивать скорость чтения.</w:t>
      </w:r>
    </w:p>
    <w:p w:rsidR="00AF0F2F" w:rsidRPr="004B5D0A" w:rsidRDefault="00710EB8" w:rsidP="00B56FF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9.</w:t>
      </w:r>
      <w:r w:rsidR="00867BAA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AF0F2F" w:rsidRPr="00D351DF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Не надо проверять 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о читающего ребёнка на скорость чтения.  У ребёнка может развиться невроз, а в дальнейшем и отказ от чтения. Может быть, для ученика без проблем это все и не имеет значения. Поэтому, если хотите провести проверку на скорость чтения, то сделать это как можно более не заметней для вашего ребенка.</w:t>
      </w:r>
    </w:p>
    <w:p w:rsidR="00AF0F2F" w:rsidRPr="004B5D0A" w:rsidRDefault="00710EB8" w:rsidP="00B56FFE">
      <w:pPr>
        <w:shd w:val="clear" w:color="auto" w:fill="F6F6F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10.</w:t>
      </w:r>
      <w:r w:rsidR="00867BAA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 xml:space="preserve"> </w:t>
      </w:r>
      <w:r w:rsidR="00AF0F2F" w:rsidRPr="00D351DF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Хвалите ребёнка за каждый успех,  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он должен чувствовать, что у него получается</w:t>
      </w:r>
      <w:r w:rsidR="00AF0F2F" w:rsidRPr="00D351DF">
        <w:rPr>
          <w:rFonts w:ascii="Times New Roman" w:eastAsia="Times New Roman" w:hAnsi="Times New Roman" w:cs="Times New Roman"/>
          <w:bCs/>
          <w:color w:val="1C1C1C"/>
          <w:sz w:val="28"/>
          <w:szCs w:val="28"/>
        </w:rPr>
        <w:t>. </w:t>
      </w:r>
      <w:r w:rsidR="00AF0F2F" w:rsidRPr="004B5D0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меньше критикуйте.</w:t>
      </w:r>
    </w:p>
    <w:p w:rsidR="00773A48" w:rsidRPr="00D351DF" w:rsidRDefault="00773A48" w:rsidP="00B56F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3A48" w:rsidRPr="00D351DF" w:rsidSect="0063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2EA"/>
    <w:multiLevelType w:val="multilevel"/>
    <w:tmpl w:val="AD38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F2F"/>
    <w:rsid w:val="00280DF6"/>
    <w:rsid w:val="002F416D"/>
    <w:rsid w:val="003353EC"/>
    <w:rsid w:val="004E621E"/>
    <w:rsid w:val="00632B5E"/>
    <w:rsid w:val="00710EB8"/>
    <w:rsid w:val="00773A48"/>
    <w:rsid w:val="00867BAA"/>
    <w:rsid w:val="00A103E9"/>
    <w:rsid w:val="00AF0F2F"/>
    <w:rsid w:val="00B5144D"/>
    <w:rsid w:val="00B56FFE"/>
    <w:rsid w:val="00D3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6582-652E-454A-93D6-59CD5F4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dcterms:created xsi:type="dcterms:W3CDTF">2019-05-21T13:09:00Z</dcterms:created>
  <dcterms:modified xsi:type="dcterms:W3CDTF">2019-05-21T13:27:00Z</dcterms:modified>
</cp:coreProperties>
</file>